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3B3E" w14:textId="4B4F2915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D401FC">
        <w:rPr>
          <w:noProof/>
        </w:rPr>
        <w:t>Prototype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:rsidRPr="00F241DC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F241DC" w:rsidRDefault="00851380" w:rsidP="00851380">
            <w:pPr>
              <w:spacing w:after="20"/>
              <w:ind w:right="113"/>
              <w:jc w:val="right"/>
              <w:rPr>
                <w:b/>
                <w:bCs/>
                <w:sz w:val="24"/>
                <w:szCs w:val="22"/>
              </w:rPr>
            </w:pPr>
            <w:r w:rsidRPr="00F241DC">
              <w:rPr>
                <w:b/>
                <w:bCs/>
                <w:sz w:val="24"/>
                <w:szCs w:val="22"/>
              </w:rPr>
              <w:t>Name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Pr="00F241DC" w:rsidRDefault="00851380" w:rsidP="00851380">
            <w:pPr>
              <w:spacing w:after="20"/>
              <w:rPr>
                <w:sz w:val="24"/>
                <w:szCs w:val="22"/>
              </w:rPr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6745"/>
      </w:tblGrid>
      <w:tr w:rsidR="00D401FC" w:rsidRPr="00F241DC" w14:paraId="4379B8D6" w14:textId="77777777" w:rsidTr="00F241DC">
        <w:trPr>
          <w:trHeight w:val="340"/>
        </w:trPr>
        <w:tc>
          <w:tcPr>
            <w:tcW w:w="3261" w:type="dxa"/>
            <w:vAlign w:val="bottom"/>
          </w:tcPr>
          <w:p w14:paraId="695ACF36" w14:textId="2D63EF56" w:rsidR="00D401FC" w:rsidRPr="00F241DC" w:rsidRDefault="00D401FC" w:rsidP="004E3223">
            <w:pPr>
              <w:spacing w:after="20"/>
              <w:ind w:right="113"/>
              <w:jc w:val="right"/>
              <w:rPr>
                <w:b/>
                <w:bCs/>
                <w:sz w:val="22"/>
                <w:szCs w:val="20"/>
              </w:rPr>
            </w:pPr>
            <w:r w:rsidRPr="00F241DC">
              <w:rPr>
                <w:b/>
                <w:bCs/>
                <w:sz w:val="22"/>
                <w:szCs w:val="20"/>
              </w:rPr>
              <w:t>Other members of your team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Pr="00F241DC" w:rsidRDefault="00D401FC" w:rsidP="004E3223">
            <w:pPr>
              <w:spacing w:after="20"/>
              <w:rPr>
                <w:sz w:val="22"/>
                <w:szCs w:val="20"/>
              </w:rPr>
            </w:pPr>
          </w:p>
        </w:tc>
      </w:tr>
    </w:tbl>
    <w:p w14:paraId="5AD38034" w14:textId="6F9F8582" w:rsidR="00851380" w:rsidRDefault="00851380" w:rsidP="00851380"/>
    <w:p w14:paraId="1621AB93" w14:textId="7876C8A3" w:rsidR="00851380" w:rsidRPr="00F241DC" w:rsidRDefault="00D401FC" w:rsidP="00851380">
      <w:pPr>
        <w:rPr>
          <w:b/>
          <w:bCs/>
          <w:sz w:val="22"/>
          <w:szCs w:val="22"/>
        </w:rPr>
      </w:pPr>
      <w:r w:rsidRPr="00F241DC">
        <w:rPr>
          <w:b/>
          <w:bCs/>
          <w:sz w:val="22"/>
          <w:szCs w:val="22"/>
        </w:rPr>
        <w:t>Describe your prototype:</w:t>
      </w:r>
    </w:p>
    <w:p w14:paraId="0558756A" w14:textId="77777777" w:rsidR="00D401FC" w:rsidRPr="00F241DC" w:rsidRDefault="00D401FC" w:rsidP="00851380">
      <w:pPr>
        <w:rPr>
          <w:b/>
          <w:bCs/>
          <w:sz w:val="22"/>
          <w:szCs w:val="22"/>
        </w:rPr>
      </w:pPr>
    </w:p>
    <w:p w14:paraId="7E9E922E" w14:textId="77777777" w:rsidR="00D401FC" w:rsidRPr="00F241DC" w:rsidRDefault="00D401FC" w:rsidP="00851380">
      <w:pPr>
        <w:rPr>
          <w:b/>
          <w:bCs/>
          <w:sz w:val="22"/>
          <w:szCs w:val="22"/>
        </w:rPr>
      </w:pPr>
    </w:p>
    <w:p w14:paraId="504A1038" w14:textId="77777777" w:rsidR="00D401FC" w:rsidRPr="00F241DC" w:rsidRDefault="00D401FC" w:rsidP="00851380">
      <w:pPr>
        <w:rPr>
          <w:b/>
          <w:bCs/>
          <w:sz w:val="22"/>
          <w:szCs w:val="22"/>
        </w:rPr>
      </w:pPr>
    </w:p>
    <w:p w14:paraId="3C22FB22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6A84A3E2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1AA26D9D" w14:textId="366F7944" w:rsidR="00364FF4" w:rsidRPr="00F241DC" w:rsidRDefault="00364FF4" w:rsidP="00851380">
      <w:pPr>
        <w:rPr>
          <w:b/>
          <w:bCs/>
          <w:sz w:val="22"/>
          <w:szCs w:val="22"/>
        </w:rPr>
      </w:pPr>
      <w:r w:rsidRPr="00F241DC">
        <w:rPr>
          <w:b/>
          <w:bCs/>
          <w:sz w:val="22"/>
          <w:szCs w:val="22"/>
        </w:rPr>
        <w:t>The properties that will make your prototype useful:</w:t>
      </w:r>
    </w:p>
    <w:p w14:paraId="037AE580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03A787E4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374F9B1C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3D4D6A3E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1768F36A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50918CC7" w14:textId="77777777" w:rsidR="00364FF4" w:rsidRPr="00F241DC" w:rsidRDefault="00364FF4" w:rsidP="00851380">
      <w:pPr>
        <w:rPr>
          <w:b/>
          <w:bCs/>
          <w:sz w:val="22"/>
          <w:szCs w:val="22"/>
        </w:rPr>
      </w:pPr>
    </w:p>
    <w:p w14:paraId="416BCD72" w14:textId="03FE5F10" w:rsidR="00D401FC" w:rsidRPr="00F241DC" w:rsidRDefault="00D401FC" w:rsidP="00851380">
      <w:pPr>
        <w:rPr>
          <w:b/>
          <w:bCs/>
          <w:sz w:val="22"/>
          <w:szCs w:val="22"/>
        </w:rPr>
      </w:pPr>
      <w:r w:rsidRPr="00F241DC">
        <w:rPr>
          <w:b/>
          <w:bCs/>
          <w:sz w:val="22"/>
          <w:szCs w:val="22"/>
        </w:rPr>
        <w:t>Procedure: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82"/>
      </w:tblGrid>
      <w:tr w:rsidR="00D401FC" w:rsidRPr="00F241DC" w14:paraId="42D41285" w14:textId="77777777" w:rsidTr="00A7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33BBF4DF" w14:textId="4B15AF2A" w:rsidR="00D401FC" w:rsidRPr="00F241DC" w:rsidRDefault="00D401FC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241DC">
              <w:rPr>
                <w:b/>
                <w:bCs/>
                <w:sz w:val="22"/>
                <w:szCs w:val="22"/>
              </w:rPr>
              <w:t>Equipment</w:t>
            </w:r>
          </w:p>
        </w:tc>
        <w:tc>
          <w:tcPr>
            <w:tcW w:w="6882" w:type="dxa"/>
          </w:tcPr>
          <w:p w14:paraId="4CADCE67" w14:textId="1017A734" w:rsidR="00D401FC" w:rsidRPr="00F241DC" w:rsidRDefault="00D401FC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241DC">
              <w:rPr>
                <w:b/>
                <w:bCs/>
                <w:sz w:val="22"/>
                <w:szCs w:val="22"/>
              </w:rPr>
              <w:t>Reason for selecting this equipment</w:t>
            </w:r>
          </w:p>
        </w:tc>
      </w:tr>
      <w:tr w:rsidR="00D401FC" w:rsidRPr="00F241DC" w14:paraId="0776256C" w14:textId="77777777" w:rsidTr="00A7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93BC0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AA694F2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6586916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A4743C8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D5F202C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25D6ED7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D443641" w14:textId="77777777" w:rsidR="00364FF4" w:rsidRPr="00F241DC" w:rsidRDefault="00364FF4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186C429" w14:textId="77777777" w:rsidR="00364FF4" w:rsidRPr="00F241DC" w:rsidRDefault="00364FF4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5849F9B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5165709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C1E8D0F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FA811D9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AC0D60D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B5BA60C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6F92374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CD74EA2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F08048" w14:textId="77777777" w:rsidR="00D401FC" w:rsidRPr="00F241DC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DDA0850" w14:textId="77777777" w:rsidR="00D401FC" w:rsidRPr="00F241DC" w:rsidRDefault="00D401FC">
      <w:pPr>
        <w:widowControl/>
        <w:spacing w:after="0" w:line="240" w:lineRule="auto"/>
        <w:rPr>
          <w:sz w:val="22"/>
          <w:szCs w:val="22"/>
        </w:rPr>
      </w:pPr>
    </w:p>
    <w:p w14:paraId="4C0BE5ED" w14:textId="1C1F7A6E" w:rsidR="00364FF4" w:rsidRPr="00F241DC" w:rsidRDefault="00364FF4">
      <w:pPr>
        <w:widowControl/>
        <w:spacing w:after="0" w:line="240" w:lineRule="auto"/>
        <w:rPr>
          <w:sz w:val="22"/>
          <w:szCs w:val="22"/>
        </w:rPr>
      </w:pPr>
      <w:r w:rsidRPr="00F241DC">
        <w:rPr>
          <w:sz w:val="22"/>
          <w:szCs w:val="22"/>
        </w:rPr>
        <w:br w:type="page"/>
      </w:r>
    </w:p>
    <w:p w14:paraId="7EA881A8" w14:textId="77777777" w:rsidR="00D401FC" w:rsidRPr="00F241DC" w:rsidRDefault="00D401FC">
      <w:pPr>
        <w:widowControl/>
        <w:spacing w:after="0" w:line="240" w:lineRule="auto"/>
        <w:rPr>
          <w:sz w:val="22"/>
          <w:szCs w:val="22"/>
        </w:rPr>
      </w:pP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64FF4" w:rsidRPr="00F241DC" w14:paraId="48DEFF75" w14:textId="77777777" w:rsidTr="003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tcBorders>
              <w:bottom w:val="single" w:sz="4" w:space="0" w:color="auto"/>
            </w:tcBorders>
          </w:tcPr>
          <w:p w14:paraId="1C5E25F8" w14:textId="47C3136A" w:rsidR="00364FF4" w:rsidRPr="00F241DC" w:rsidRDefault="00364FF4" w:rsidP="004E3223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241DC">
              <w:rPr>
                <w:b/>
                <w:bCs/>
                <w:sz w:val="22"/>
                <w:szCs w:val="22"/>
              </w:rPr>
              <w:t>Production steps</w:t>
            </w:r>
          </w:p>
        </w:tc>
      </w:tr>
      <w:tr w:rsidR="00364FF4" w:rsidRPr="00F241DC" w14:paraId="71F0688E" w14:textId="77777777" w:rsidTr="0036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AA1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06DC523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E30909A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8284954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C91C5C7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4F5D27DA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43CEB7C1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C6C2D9E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D1F03AF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9DCF8A8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D3C4C0E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CF45EE5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69854D1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381547C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05897C0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3D5CAB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7AB7603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F548D43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4E18EB8E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4BB4345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D3E74D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01598C6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DBE6C1C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EA9B137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DC996B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792CC28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9B6F60B" w14:textId="4B72DA28" w:rsidR="00E84A64" w:rsidRPr="00F241DC" w:rsidRDefault="00E84A64" w:rsidP="00D401FC">
      <w:pPr>
        <w:widowControl/>
        <w:spacing w:after="0" w:line="240" w:lineRule="auto"/>
        <w:rPr>
          <w:sz w:val="22"/>
          <w:szCs w:val="22"/>
        </w:rPr>
      </w:pPr>
    </w:p>
    <w:p w14:paraId="2D8276CC" w14:textId="77777777" w:rsidR="00364FF4" w:rsidRPr="00F241DC" w:rsidRDefault="00364FF4" w:rsidP="00D401FC">
      <w:pPr>
        <w:widowControl/>
        <w:spacing w:after="0" w:line="240" w:lineRule="auto"/>
        <w:rPr>
          <w:sz w:val="22"/>
          <w:szCs w:val="22"/>
        </w:rPr>
      </w:pP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64FF4" w:rsidRPr="00F241DC" w14:paraId="74B8B8D5" w14:textId="77777777" w:rsidTr="003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</w:tcPr>
          <w:p w14:paraId="2D8F7CEF" w14:textId="77777777" w:rsidR="00364FF4" w:rsidRPr="00F241DC" w:rsidRDefault="00364FF4" w:rsidP="004E3223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241DC">
              <w:rPr>
                <w:b/>
                <w:bCs/>
                <w:sz w:val="22"/>
                <w:szCs w:val="22"/>
              </w:rPr>
              <w:t>Labelled diagram of model</w:t>
            </w:r>
          </w:p>
        </w:tc>
      </w:tr>
      <w:tr w:rsidR="00364FF4" w:rsidRPr="00F241DC" w14:paraId="72877940" w14:textId="77777777" w:rsidTr="0036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2654C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E7283C6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F81175B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E8ABD01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5AF0378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D85E0E7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EEF8CE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9576145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1E54602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839C471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205A93D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A81A869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9172E34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087A49B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2A60E9E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383EBFC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7200667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0DFA4AE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9301647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386153F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D97C5AD" w14:textId="77777777" w:rsidR="00364FF4" w:rsidRPr="00F241DC" w:rsidRDefault="00364FF4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B306FEC" w14:textId="77777777" w:rsidR="00364FF4" w:rsidRPr="00F241DC" w:rsidRDefault="00364FF4" w:rsidP="00D401FC">
      <w:pPr>
        <w:widowControl/>
        <w:spacing w:after="0" w:line="240" w:lineRule="auto"/>
        <w:rPr>
          <w:sz w:val="22"/>
          <w:szCs w:val="22"/>
        </w:rPr>
      </w:pPr>
    </w:p>
    <w:sectPr w:rsidR="00364FF4" w:rsidRPr="00F241DC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8E5972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8E5972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BA4210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E5972">
            <w:rPr>
              <w:b/>
              <w:bCs/>
              <w:noProof/>
              <w:sz w:val="22"/>
            </w:rPr>
            <w:t>Prototype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5972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41DC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1380</_dlc_DocId>
    <_dlc_DocIdUrl xmlns="249bb05d-9f36-4797-baf9-70f03887c0e2">
      <Url>https://ausacademyofscience.sharepoint.com/_layouts/15/DocIdRedir.aspx?ID=AASID-2102554853-2351380</Url>
      <Description>AASID-2102554853-2351380</Description>
    </_dlc_DocIdUrl>
    <Filetyp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72742c65-25f8-4182-b9d2-6eb58ec07966"/>
    <ds:schemaRef ds:uri="http://schemas.openxmlformats.org/package/2006/metadata/core-properties"/>
    <ds:schemaRef ds:uri="http://schemas.microsoft.com/office/infopath/2007/PartnerControls"/>
    <ds:schemaRef ds:uri="249bb05d-9f36-4797-baf9-70f03887c0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B4B56-71B9-4444-95D4-36F673B6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6_Electricity_L7_RS5_PrototypePlanner.d</Template>
  <TotalTime>0</TotalTime>
  <Pages>3</Pages>
  <Words>3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</cp:revision>
  <dcterms:created xsi:type="dcterms:W3CDTF">2024-03-19T03:06:00Z</dcterms:created>
  <dcterms:modified xsi:type="dcterms:W3CDTF">2024-03-19T03:06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10353419-ef57-44bf-83fd-86b9d54dbb7e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